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5D5FBB" w:rsidRPr="00DA5299" w14:paraId="19DD3294" w14:textId="77777777" w:rsidTr="003A711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5F7" w14:textId="40DB126F" w:rsidR="005D5FBB" w:rsidRPr="00DA5299" w:rsidRDefault="0092598B" w:rsidP="005D5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нд</w:t>
            </w:r>
            <w:bookmarkStart w:id="1" w:name="_GoBack"/>
            <w:bookmarkEnd w:id="1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рки регуляторов тормозных рычажных передач грузовых вагонов согласно Т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4B4332D5" w:rsidR="005D5FBB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77777777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2598B"/>
    <w:rsid w:val="00940C4A"/>
    <w:rsid w:val="009C6317"/>
    <w:rsid w:val="009E6C65"/>
    <w:rsid w:val="009F0193"/>
    <w:rsid w:val="00A00A43"/>
    <w:rsid w:val="00A01D3C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51F5-37E5-479A-9A08-3FF5DA0C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2</cp:revision>
  <cp:lastPrinted>2022-10-27T05:47:00Z</cp:lastPrinted>
  <dcterms:created xsi:type="dcterms:W3CDTF">2021-06-23T10:57:00Z</dcterms:created>
  <dcterms:modified xsi:type="dcterms:W3CDTF">2024-11-11T11:36:00Z</dcterms:modified>
</cp:coreProperties>
</file>